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赵春青，张永恒主编；王晶，贺媛，朱先锋，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青，张永恒主编；王晶，贺媛，朱先锋，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06.html</w:t>
      </w:r>
    </w:p>
    <w:p>
      <w:r>
        <w:t>更多相关图书推荐：https://www.jiaokey.com</w:t>
      </w:r>
    </w:p>
    <w:p>
      <w:r>
        <w:t>赵春青，张永恒主编；王晶，贺媛，朱先锋，沈洁编著 其他作品：https://www.jiaokey.com/tag/赵春青，张永恒主编；王晶，贺媛，朱先锋，沈洁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